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500_1_126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9d3d8222044d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6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19d3d8222044d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